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7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ՄՃՀ-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Ճամբարակ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Գեղարքունիքի մարզ, ք. Ճամբարակ, Գ. Նժդեհի 12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 for Chambarak municipality's needs in Gegharkunik provinc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18208122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Ճամբարակ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